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B8E" w:rsidRDefault="00257B8E" w:rsidP="002959F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5B0375" w:rsidRDefault="005B0375" w:rsidP="002959F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5B0375" w:rsidRDefault="005B0375" w:rsidP="002959F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135F7B" w:rsidRDefault="00135F7B" w:rsidP="005B0375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2959FB" w:rsidRDefault="002959FB" w:rsidP="005B0375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E TRIMESTRAL CORRESPONDIENTE AL PERIODO</w:t>
      </w:r>
    </w:p>
    <w:p w:rsidR="002959FB" w:rsidRDefault="00E17583" w:rsidP="005B0375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UBRE-DICIEMBRE 2022</w:t>
      </w:r>
    </w:p>
    <w:p w:rsidR="002959FB" w:rsidRDefault="002959FB" w:rsidP="002959FB">
      <w:pPr>
        <w:jc w:val="center"/>
        <w:rPr>
          <w:rFonts w:ascii="Arial" w:hAnsi="Arial" w:cs="Arial"/>
          <w:b/>
          <w:sz w:val="24"/>
          <w:szCs w:val="24"/>
        </w:rPr>
      </w:pPr>
    </w:p>
    <w:p w:rsidR="002959FB" w:rsidRDefault="002959FB" w:rsidP="002959F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RA YANETH RAFAEL EUSEBIO</w:t>
      </w:r>
    </w:p>
    <w:p w:rsidR="002959FB" w:rsidRDefault="00F62049" w:rsidP="002959F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A DE VIVIENDA</w:t>
      </w:r>
    </w:p>
    <w:p w:rsidR="002959FB" w:rsidRDefault="002959FB" w:rsidP="002959F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959FB" w:rsidRDefault="002959FB" w:rsidP="002959F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959FB" w:rsidRDefault="002959FB" w:rsidP="002959FB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RODUCCION </w:t>
      </w:r>
    </w:p>
    <w:p w:rsidR="002959FB" w:rsidRDefault="002959FB" w:rsidP="002959F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959FB" w:rsidRDefault="002959FB" w:rsidP="009D22C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esente reporte da cuenta de mis acti</w:t>
      </w:r>
      <w:r w:rsidR="00AA49B3">
        <w:rPr>
          <w:rFonts w:ascii="Arial" w:hAnsi="Arial" w:cs="Arial"/>
          <w:sz w:val="24"/>
          <w:szCs w:val="24"/>
        </w:rPr>
        <w:t>v</w:t>
      </w:r>
      <w:r w:rsidR="001A4CF7">
        <w:rPr>
          <w:rFonts w:ascii="Arial" w:hAnsi="Arial" w:cs="Arial"/>
          <w:sz w:val="24"/>
          <w:szCs w:val="24"/>
        </w:rPr>
        <w:t>idades como Reg</w:t>
      </w:r>
      <w:r w:rsidR="00FA5147">
        <w:rPr>
          <w:rFonts w:ascii="Arial" w:hAnsi="Arial" w:cs="Arial"/>
          <w:sz w:val="24"/>
          <w:szCs w:val="24"/>
        </w:rPr>
        <w:t xml:space="preserve">idora de VIVIENDA </w:t>
      </w:r>
      <w:bookmarkStart w:id="0" w:name="_GoBack"/>
      <w:bookmarkEnd w:id="0"/>
      <w:r w:rsidR="001A4C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mi cargo en el Ayuntami</w:t>
      </w:r>
      <w:r w:rsidR="00E17583">
        <w:rPr>
          <w:rFonts w:ascii="Arial" w:hAnsi="Arial" w:cs="Arial"/>
          <w:sz w:val="24"/>
          <w:szCs w:val="24"/>
        </w:rPr>
        <w:t>ento de Gómez Farías, Jalisco; E</w:t>
      </w:r>
      <w:r>
        <w:rPr>
          <w:rFonts w:ascii="Arial" w:hAnsi="Arial" w:cs="Arial"/>
          <w:sz w:val="24"/>
          <w:szCs w:val="24"/>
        </w:rPr>
        <w:t>n el cual detallo con fechas y evidencias fotográficas las actividades como en las comisiones en las que he participado en e</w:t>
      </w:r>
      <w:r w:rsidR="00E17583">
        <w:rPr>
          <w:rFonts w:ascii="Arial" w:hAnsi="Arial" w:cs="Arial"/>
          <w:sz w:val="24"/>
          <w:szCs w:val="24"/>
        </w:rPr>
        <w:t>l periodo octubre-diciembre 2022</w:t>
      </w:r>
      <w:r>
        <w:rPr>
          <w:rFonts w:ascii="Arial" w:hAnsi="Arial" w:cs="Arial"/>
          <w:sz w:val="24"/>
          <w:szCs w:val="24"/>
        </w:rPr>
        <w:t>.</w:t>
      </w:r>
    </w:p>
    <w:p w:rsidR="009D22CC" w:rsidRDefault="009D22CC" w:rsidP="009D22C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959FB" w:rsidRDefault="002959FB" w:rsidP="009D22C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, describo las actividades:</w:t>
      </w:r>
    </w:p>
    <w:p w:rsidR="002959FB" w:rsidRDefault="002959FB" w:rsidP="002959F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959FB" w:rsidRDefault="002959FB" w:rsidP="002959F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A5147" w:rsidRDefault="00FA5147" w:rsidP="00CC0D55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FA5147" w:rsidRDefault="00FA5147" w:rsidP="00CC0D55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F62049" w:rsidRDefault="00F62049" w:rsidP="00CC0D55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SION ORDINARIA DE AYUNTAMIENTO N°.</w:t>
      </w:r>
      <w:r w:rsidR="00F312D1">
        <w:rPr>
          <w:rFonts w:ascii="Arial" w:hAnsi="Arial" w:cs="Arial"/>
          <w:b/>
          <w:sz w:val="24"/>
          <w:szCs w:val="24"/>
        </w:rPr>
        <w:t>16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F62049" w:rsidRDefault="00F312D1" w:rsidP="00CC0D55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DE OCTUBRE 2022</w:t>
      </w:r>
    </w:p>
    <w:p w:rsidR="00F312D1" w:rsidRDefault="00F312D1" w:rsidP="00CC0D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A5147" w:rsidRDefault="00FA5147" w:rsidP="00CC0D55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FA5147" w:rsidRDefault="00FA5147" w:rsidP="00CC0D55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F312D1" w:rsidRPr="00F312D1" w:rsidRDefault="00F312D1" w:rsidP="00CC0D55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S</w:t>
      </w:r>
      <w:r w:rsidRPr="00F312D1">
        <w:rPr>
          <w:rFonts w:ascii="Arial" w:hAnsi="Arial" w:cs="Arial"/>
          <w:b/>
          <w:sz w:val="24"/>
          <w:szCs w:val="24"/>
        </w:rPr>
        <w:t>IO</w:t>
      </w:r>
      <w:r>
        <w:rPr>
          <w:rFonts w:ascii="Arial" w:hAnsi="Arial" w:cs="Arial"/>
          <w:b/>
          <w:sz w:val="24"/>
          <w:szCs w:val="24"/>
        </w:rPr>
        <w:t>N ORDINARIA N°.17</w:t>
      </w:r>
    </w:p>
    <w:p w:rsidR="00F62049" w:rsidRDefault="00F312D1" w:rsidP="00CC0D55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 DE NOVIEMBRE 2022</w:t>
      </w:r>
    </w:p>
    <w:p w:rsidR="00F312D1" w:rsidRDefault="00F312D1" w:rsidP="00CC0D55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A5147" w:rsidRDefault="00FA5147" w:rsidP="00CC0D55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FA5147" w:rsidRDefault="00FA5147" w:rsidP="00CC0D55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F312D1" w:rsidRPr="00F312D1" w:rsidRDefault="00F312D1" w:rsidP="00CC0D55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F312D1">
        <w:rPr>
          <w:rFonts w:ascii="Arial" w:hAnsi="Arial" w:cs="Arial"/>
          <w:b/>
          <w:sz w:val="24"/>
          <w:szCs w:val="24"/>
        </w:rPr>
        <w:t>SESION ORDINARIA N°</w:t>
      </w:r>
      <w:r>
        <w:rPr>
          <w:rFonts w:ascii="Arial" w:hAnsi="Arial" w:cs="Arial"/>
          <w:b/>
          <w:sz w:val="24"/>
          <w:szCs w:val="24"/>
        </w:rPr>
        <w:t>12</w:t>
      </w:r>
    </w:p>
    <w:p w:rsidR="00F312D1" w:rsidRDefault="00F312D1" w:rsidP="00F312D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 </w:t>
      </w:r>
      <w:r w:rsidRPr="00F312D1">
        <w:rPr>
          <w:rFonts w:ascii="Arial" w:hAnsi="Arial" w:cs="Arial"/>
          <w:sz w:val="24"/>
          <w:szCs w:val="24"/>
        </w:rPr>
        <w:t xml:space="preserve">DE NOVIEMBRE </w:t>
      </w:r>
      <w:r>
        <w:rPr>
          <w:rFonts w:ascii="Arial" w:hAnsi="Arial" w:cs="Arial"/>
          <w:sz w:val="24"/>
          <w:szCs w:val="24"/>
        </w:rPr>
        <w:t>2022</w:t>
      </w:r>
    </w:p>
    <w:p w:rsidR="00F312D1" w:rsidRDefault="00F312D1" w:rsidP="00F312D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A5147" w:rsidRDefault="00FA5147" w:rsidP="00F312D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FA5147" w:rsidRDefault="00FA5147" w:rsidP="00F312D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F312D1" w:rsidRDefault="00F312D1" w:rsidP="00F312D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F312D1">
        <w:rPr>
          <w:rFonts w:ascii="Arial" w:hAnsi="Arial" w:cs="Arial"/>
          <w:b/>
          <w:sz w:val="24"/>
          <w:szCs w:val="24"/>
        </w:rPr>
        <w:t>SESION ORDINARIA N°.13</w:t>
      </w:r>
    </w:p>
    <w:p w:rsidR="00F312D1" w:rsidRDefault="00F312D1" w:rsidP="00F312D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312D1">
        <w:rPr>
          <w:rFonts w:ascii="Arial" w:hAnsi="Arial" w:cs="Arial"/>
          <w:sz w:val="24"/>
          <w:szCs w:val="24"/>
        </w:rPr>
        <w:t>19 DE NOVIEMBRE2022</w:t>
      </w:r>
    </w:p>
    <w:p w:rsidR="00F312D1" w:rsidRDefault="00F312D1" w:rsidP="00F312D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A5147" w:rsidRDefault="00FA5147" w:rsidP="00F312D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FA5147" w:rsidRDefault="00FA5147" w:rsidP="00F312D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F312D1" w:rsidRPr="00F312D1" w:rsidRDefault="00F312D1" w:rsidP="00F312D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F312D1">
        <w:rPr>
          <w:rFonts w:ascii="Arial" w:hAnsi="Arial" w:cs="Arial"/>
          <w:b/>
          <w:sz w:val="24"/>
          <w:szCs w:val="24"/>
        </w:rPr>
        <w:t>SESION ORDINARIA N°18</w:t>
      </w:r>
    </w:p>
    <w:p w:rsidR="00F312D1" w:rsidRPr="00F312D1" w:rsidRDefault="00F312D1" w:rsidP="00F312D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 DE NOBIEBRE 2022</w:t>
      </w:r>
    </w:p>
    <w:p w:rsidR="00FA5147" w:rsidRDefault="00FA5147" w:rsidP="00FA514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A5147" w:rsidRDefault="00FA5147" w:rsidP="00FA5147">
      <w:pPr>
        <w:pStyle w:val="Sinespaciado"/>
        <w:jc w:val="both"/>
        <w:rPr>
          <w:rFonts w:ascii="Arial" w:hAnsi="Arial" w:cs="Arial"/>
          <w:b/>
          <w:noProof/>
          <w:sz w:val="24"/>
          <w:szCs w:val="24"/>
          <w:lang w:eastAsia="es-ES"/>
        </w:rPr>
      </w:pPr>
    </w:p>
    <w:p w:rsidR="00FA5147" w:rsidRDefault="00FA5147" w:rsidP="00FA5147">
      <w:pPr>
        <w:pStyle w:val="Sinespaciado"/>
        <w:jc w:val="both"/>
        <w:rPr>
          <w:rFonts w:ascii="Arial" w:hAnsi="Arial" w:cs="Arial"/>
          <w:b/>
          <w:noProof/>
          <w:sz w:val="24"/>
          <w:szCs w:val="24"/>
          <w:lang w:eastAsia="es-ES"/>
        </w:rPr>
      </w:pPr>
    </w:p>
    <w:p w:rsidR="00257B8E" w:rsidRPr="00FA5147" w:rsidRDefault="00F312D1" w:rsidP="00FA514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t>SESION ORDINARIA N°.</w:t>
      </w:r>
      <w:r w:rsidR="00FA5147">
        <w:rPr>
          <w:rFonts w:ascii="Arial" w:hAnsi="Arial" w:cs="Arial"/>
          <w:b/>
          <w:noProof/>
          <w:sz w:val="24"/>
          <w:szCs w:val="24"/>
          <w:lang w:eastAsia="es-ES"/>
        </w:rPr>
        <w:t>19</w:t>
      </w:r>
    </w:p>
    <w:p w:rsidR="00FA5147" w:rsidRPr="00FA5147" w:rsidRDefault="00FA5147" w:rsidP="002959FB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FA5147">
        <w:rPr>
          <w:rFonts w:ascii="Arial" w:hAnsi="Arial" w:cs="Arial"/>
          <w:noProof/>
          <w:sz w:val="24"/>
          <w:szCs w:val="24"/>
          <w:lang w:eastAsia="es-ES"/>
        </w:rPr>
        <w:t>31 DE DICIEMBRE 2022</w:t>
      </w:r>
    </w:p>
    <w:p w:rsidR="00B6028B" w:rsidRPr="00FA5147" w:rsidRDefault="00B6028B" w:rsidP="002959FB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:rsidR="00BD5710" w:rsidRDefault="00BD5710" w:rsidP="002959FB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:rsidR="00BD5710" w:rsidRDefault="00BD5710" w:rsidP="002959FB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:rsidR="00FA5147" w:rsidRDefault="00FA5147" w:rsidP="00FA5147">
      <w:pPr>
        <w:tabs>
          <w:tab w:val="left" w:pos="2175"/>
        </w:tabs>
        <w:jc w:val="center"/>
        <w:rPr>
          <w:rFonts w:ascii="Arial" w:hAnsi="Arial" w:cs="Arial"/>
          <w:b/>
          <w:sz w:val="24"/>
          <w:szCs w:val="24"/>
        </w:rPr>
      </w:pPr>
    </w:p>
    <w:p w:rsidR="00FA5147" w:rsidRDefault="00FA5147" w:rsidP="00FA5147">
      <w:pPr>
        <w:tabs>
          <w:tab w:val="left" w:pos="2175"/>
        </w:tabs>
        <w:jc w:val="center"/>
        <w:rPr>
          <w:rFonts w:ascii="Arial" w:hAnsi="Arial" w:cs="Arial"/>
          <w:b/>
          <w:sz w:val="24"/>
          <w:szCs w:val="24"/>
        </w:rPr>
      </w:pPr>
    </w:p>
    <w:p w:rsidR="00FA5147" w:rsidRDefault="00FA5147" w:rsidP="00FA5147">
      <w:pPr>
        <w:tabs>
          <w:tab w:val="left" w:pos="2175"/>
        </w:tabs>
        <w:jc w:val="center"/>
        <w:rPr>
          <w:rFonts w:ascii="Arial" w:hAnsi="Arial" w:cs="Arial"/>
          <w:b/>
          <w:sz w:val="24"/>
          <w:szCs w:val="24"/>
        </w:rPr>
      </w:pPr>
    </w:p>
    <w:p w:rsidR="00FA5147" w:rsidRDefault="00FA5147" w:rsidP="00FA5147">
      <w:pPr>
        <w:tabs>
          <w:tab w:val="left" w:pos="2175"/>
        </w:tabs>
        <w:jc w:val="center"/>
        <w:rPr>
          <w:rFonts w:ascii="Arial" w:hAnsi="Arial" w:cs="Arial"/>
          <w:b/>
          <w:sz w:val="24"/>
          <w:szCs w:val="24"/>
        </w:rPr>
      </w:pPr>
    </w:p>
    <w:p w:rsidR="00FA5147" w:rsidRDefault="00FA5147" w:rsidP="00FA5147">
      <w:pPr>
        <w:tabs>
          <w:tab w:val="left" w:pos="2175"/>
        </w:tabs>
        <w:jc w:val="center"/>
        <w:rPr>
          <w:rFonts w:ascii="Arial" w:hAnsi="Arial" w:cs="Arial"/>
          <w:b/>
          <w:sz w:val="24"/>
          <w:szCs w:val="24"/>
        </w:rPr>
      </w:pPr>
    </w:p>
    <w:p w:rsidR="00FA5147" w:rsidRDefault="00FA5147" w:rsidP="00FA5147">
      <w:pPr>
        <w:tabs>
          <w:tab w:val="left" w:pos="2175"/>
        </w:tabs>
        <w:jc w:val="center"/>
        <w:rPr>
          <w:rFonts w:ascii="Arial" w:hAnsi="Arial" w:cs="Arial"/>
          <w:b/>
          <w:sz w:val="24"/>
          <w:szCs w:val="24"/>
        </w:rPr>
      </w:pPr>
    </w:p>
    <w:p w:rsidR="00FA5147" w:rsidRDefault="00FA5147" w:rsidP="00FA5147">
      <w:pPr>
        <w:tabs>
          <w:tab w:val="left" w:pos="2175"/>
        </w:tabs>
        <w:jc w:val="center"/>
        <w:rPr>
          <w:rFonts w:ascii="Arial" w:hAnsi="Arial" w:cs="Arial"/>
          <w:b/>
          <w:sz w:val="24"/>
          <w:szCs w:val="24"/>
        </w:rPr>
      </w:pPr>
    </w:p>
    <w:p w:rsidR="00FA5147" w:rsidRDefault="00FA5147" w:rsidP="00FA5147">
      <w:pPr>
        <w:tabs>
          <w:tab w:val="left" w:pos="2175"/>
        </w:tabs>
        <w:jc w:val="center"/>
        <w:rPr>
          <w:rFonts w:ascii="Arial" w:hAnsi="Arial" w:cs="Arial"/>
          <w:b/>
          <w:sz w:val="24"/>
          <w:szCs w:val="24"/>
        </w:rPr>
      </w:pPr>
    </w:p>
    <w:p w:rsidR="00FA5147" w:rsidRDefault="00FA5147" w:rsidP="00FA5147">
      <w:pPr>
        <w:tabs>
          <w:tab w:val="left" w:pos="2175"/>
        </w:tabs>
        <w:jc w:val="center"/>
        <w:rPr>
          <w:rFonts w:ascii="Arial" w:hAnsi="Arial" w:cs="Arial"/>
          <w:b/>
          <w:sz w:val="24"/>
          <w:szCs w:val="24"/>
        </w:rPr>
      </w:pPr>
    </w:p>
    <w:p w:rsidR="00FA5147" w:rsidRDefault="00FA5147" w:rsidP="00FA5147">
      <w:pPr>
        <w:tabs>
          <w:tab w:val="left" w:pos="2175"/>
        </w:tabs>
        <w:jc w:val="center"/>
        <w:rPr>
          <w:rFonts w:ascii="Arial" w:hAnsi="Arial" w:cs="Arial"/>
          <w:b/>
          <w:sz w:val="24"/>
          <w:szCs w:val="24"/>
        </w:rPr>
      </w:pPr>
    </w:p>
    <w:p w:rsidR="00FA5147" w:rsidRDefault="00FA5147" w:rsidP="00FA5147">
      <w:pPr>
        <w:tabs>
          <w:tab w:val="left" w:pos="2175"/>
        </w:tabs>
        <w:jc w:val="center"/>
        <w:rPr>
          <w:rFonts w:ascii="Arial" w:hAnsi="Arial" w:cs="Arial"/>
          <w:b/>
          <w:sz w:val="24"/>
          <w:szCs w:val="24"/>
        </w:rPr>
      </w:pPr>
      <w:r w:rsidRPr="00BD0F20">
        <w:rPr>
          <w:rFonts w:ascii="Arial" w:hAnsi="Arial" w:cs="Arial"/>
          <w:b/>
          <w:sz w:val="24"/>
          <w:szCs w:val="24"/>
        </w:rPr>
        <w:t xml:space="preserve">ATENTAMENTE </w:t>
      </w:r>
    </w:p>
    <w:p w:rsidR="00FA5147" w:rsidRDefault="00FA5147" w:rsidP="00FA5147">
      <w:pPr>
        <w:jc w:val="center"/>
        <w:rPr>
          <w:rFonts w:ascii="Arial" w:hAnsi="Arial" w:cs="Arial"/>
          <w:sz w:val="24"/>
          <w:szCs w:val="24"/>
        </w:rPr>
      </w:pPr>
    </w:p>
    <w:p w:rsidR="00FA5147" w:rsidRDefault="00FA5147" w:rsidP="00FA5147">
      <w:pPr>
        <w:jc w:val="center"/>
        <w:rPr>
          <w:rFonts w:ascii="Arial" w:hAnsi="Arial" w:cs="Arial"/>
          <w:sz w:val="24"/>
          <w:szCs w:val="24"/>
        </w:rPr>
      </w:pPr>
    </w:p>
    <w:p w:rsidR="00FA5147" w:rsidRDefault="00FA5147" w:rsidP="00FA5147">
      <w:pPr>
        <w:jc w:val="center"/>
        <w:rPr>
          <w:rFonts w:ascii="Arial" w:hAnsi="Arial" w:cs="Arial"/>
          <w:sz w:val="24"/>
          <w:szCs w:val="24"/>
        </w:rPr>
      </w:pPr>
    </w:p>
    <w:p w:rsidR="00FA5147" w:rsidRPr="00BD0F20" w:rsidRDefault="00FA5147" w:rsidP="00FA514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 Sebastián del Sur, Municipi</w:t>
      </w:r>
      <w:r>
        <w:rPr>
          <w:rFonts w:ascii="Arial" w:hAnsi="Arial" w:cs="Arial"/>
          <w:sz w:val="24"/>
          <w:szCs w:val="24"/>
        </w:rPr>
        <w:t>o de Gómez Farías, Jalisco. A 18</w:t>
      </w:r>
      <w:r>
        <w:rPr>
          <w:rFonts w:ascii="Arial" w:hAnsi="Arial" w:cs="Arial"/>
          <w:sz w:val="24"/>
          <w:szCs w:val="24"/>
        </w:rPr>
        <w:t xml:space="preserve"> de enero de 2022</w:t>
      </w:r>
    </w:p>
    <w:p w:rsidR="00FA5147" w:rsidRPr="00BD0F20" w:rsidRDefault="00FA5147" w:rsidP="00FA5147">
      <w:pPr>
        <w:tabs>
          <w:tab w:val="left" w:pos="2175"/>
        </w:tabs>
        <w:jc w:val="center"/>
        <w:rPr>
          <w:rFonts w:ascii="Arial" w:hAnsi="Arial" w:cs="Arial"/>
          <w:b/>
          <w:sz w:val="24"/>
          <w:szCs w:val="24"/>
        </w:rPr>
      </w:pPr>
    </w:p>
    <w:p w:rsidR="00FA5147" w:rsidRPr="00BD0F20" w:rsidRDefault="00FA5147" w:rsidP="00FA5147">
      <w:pPr>
        <w:tabs>
          <w:tab w:val="left" w:pos="217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</w:t>
      </w:r>
    </w:p>
    <w:p w:rsidR="00FA5147" w:rsidRPr="00BD0F20" w:rsidRDefault="00FA5147" w:rsidP="00FA5147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. </w:t>
      </w:r>
      <w:r w:rsidRPr="00BD0F20">
        <w:rPr>
          <w:rFonts w:ascii="Arial" w:hAnsi="Arial" w:cs="Arial"/>
          <w:b/>
          <w:sz w:val="24"/>
          <w:szCs w:val="24"/>
        </w:rPr>
        <w:t>MAYRA YANETH RAFAEL EUSEBIO</w:t>
      </w:r>
    </w:p>
    <w:p w:rsidR="00FA5147" w:rsidRDefault="00FA5147" w:rsidP="00FA5147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BD0F20">
        <w:rPr>
          <w:rFonts w:ascii="Arial" w:hAnsi="Arial" w:cs="Arial"/>
          <w:b/>
          <w:sz w:val="24"/>
          <w:szCs w:val="24"/>
        </w:rPr>
        <w:t>REGIDORA</w:t>
      </w:r>
      <w:r>
        <w:rPr>
          <w:rFonts w:ascii="Arial" w:hAnsi="Arial" w:cs="Arial"/>
          <w:b/>
          <w:sz w:val="24"/>
          <w:szCs w:val="24"/>
        </w:rPr>
        <w:t xml:space="preserve"> DE VIVIENDA</w:t>
      </w:r>
      <w:r>
        <w:rPr>
          <w:rFonts w:ascii="Arial" w:hAnsi="Arial" w:cs="Arial"/>
          <w:b/>
          <w:sz w:val="24"/>
          <w:szCs w:val="24"/>
        </w:rPr>
        <w:t xml:space="preserve"> DE GOMEZ FARIAS, JALISCO.</w:t>
      </w:r>
    </w:p>
    <w:p w:rsidR="00FA5147" w:rsidRDefault="00FA5147" w:rsidP="00FA5147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FA5147" w:rsidRDefault="00FA5147" w:rsidP="00FA5147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FA5147" w:rsidRDefault="00FA5147" w:rsidP="00FA5147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FA5147" w:rsidRDefault="00FA5147" w:rsidP="00FA5147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FA5147" w:rsidRPr="00BD0F20" w:rsidRDefault="00FA5147" w:rsidP="00FA5147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8F0056" wp14:editId="010CB585">
                <wp:simplePos x="0" y="0"/>
                <wp:positionH relativeFrom="column">
                  <wp:posOffset>2944495</wp:posOffset>
                </wp:positionH>
                <wp:positionV relativeFrom="paragraph">
                  <wp:posOffset>262020</wp:posOffset>
                </wp:positionV>
                <wp:extent cx="2612571" cy="1421546"/>
                <wp:effectExtent l="0" t="0" r="0" b="762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1" cy="14215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5147" w:rsidRDefault="00FA5147" w:rsidP="00FA5147">
                            <w:pPr>
                              <w:tabs>
                                <w:tab w:val="left" w:pos="217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OCAL 02</w:t>
                            </w:r>
                          </w:p>
                          <w:p w:rsidR="00FA5147" w:rsidRPr="00991A89" w:rsidRDefault="00FA5147" w:rsidP="00FA5147">
                            <w:pPr>
                              <w:tabs>
                                <w:tab w:val="left" w:pos="217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. JUDITH PEREZ DE LE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F0056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31.85pt;margin-top:20.65pt;width:205.7pt;height:111.9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" fillcolor="window" stroked="f" strokeweight=".5pt">
                <v:textbox>
                  <w:txbxContent>
                    <w:p w:rsidR="00FA5147" w:rsidRDefault="00FA5147" w:rsidP="00FA5147">
                      <w:pPr>
                        <w:tabs>
                          <w:tab w:val="left" w:pos="2175"/>
                        </w:tabs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OCAL 02</w:t>
                      </w:r>
                    </w:p>
                    <w:p w:rsidR="00FA5147" w:rsidRPr="00991A89" w:rsidRDefault="00FA5147" w:rsidP="00FA5147">
                      <w:pPr>
                        <w:tabs>
                          <w:tab w:val="left" w:pos="2175"/>
                        </w:tabs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. JUDITH PEREZ DE LE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9C4D5C" wp14:editId="0A50BC69">
                <wp:simplePos x="0" y="0"/>
                <wp:positionH relativeFrom="column">
                  <wp:posOffset>-335066</wp:posOffset>
                </wp:positionH>
                <wp:positionV relativeFrom="paragraph">
                  <wp:posOffset>263610</wp:posOffset>
                </wp:positionV>
                <wp:extent cx="2612571" cy="1421546"/>
                <wp:effectExtent l="0" t="0" r="0" b="762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1" cy="14215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5147" w:rsidRDefault="00FA5147" w:rsidP="00FA5147">
                            <w:pPr>
                              <w:tabs>
                                <w:tab w:val="left" w:pos="217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OCAL 01</w:t>
                            </w:r>
                          </w:p>
                          <w:p w:rsidR="00FA5147" w:rsidRPr="00991A89" w:rsidRDefault="00FA5147" w:rsidP="00FA5147">
                            <w:pPr>
                              <w:tabs>
                                <w:tab w:val="left" w:pos="217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. MARIA DE JESUS SANCHEZ CHAV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C4D5C" id="Cuadro de texto 18" o:spid="_x0000_s1027" type="#_x0000_t202" style="position:absolute;left:0;text-align:left;margin-left:-26.4pt;margin-top:20.75pt;width:205.7pt;height:111.9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" fillcolor="window" stroked="f" strokeweight=".5pt">
                <v:textbox>
                  <w:txbxContent>
                    <w:p w:rsidR="00FA5147" w:rsidRDefault="00FA5147" w:rsidP="00FA5147">
                      <w:pPr>
                        <w:tabs>
                          <w:tab w:val="left" w:pos="2175"/>
                        </w:tabs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OCAL 01</w:t>
                      </w:r>
                    </w:p>
                    <w:p w:rsidR="00FA5147" w:rsidRPr="00991A89" w:rsidRDefault="00FA5147" w:rsidP="00FA5147">
                      <w:pPr>
                        <w:tabs>
                          <w:tab w:val="left" w:pos="2175"/>
                        </w:tabs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. MARIA DE JESUS SANCHEZ CHAVEZ</w:t>
                      </w:r>
                    </w:p>
                  </w:txbxContent>
                </v:textbox>
              </v:shape>
            </w:pict>
          </mc:Fallback>
        </mc:AlternateContent>
      </w:r>
    </w:p>
    <w:p w:rsidR="00BD5710" w:rsidRDefault="00BD5710" w:rsidP="002959FB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:rsidR="00BD5710" w:rsidRPr="00FA5147" w:rsidRDefault="00BD5710" w:rsidP="002959FB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:rsidR="00BD5710" w:rsidRDefault="00BD5710" w:rsidP="002959FB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:rsidR="00BD5710" w:rsidRDefault="00BD5710" w:rsidP="002959FB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:rsidR="00BD5710" w:rsidRDefault="00BD5710" w:rsidP="002959FB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:rsidR="00BD5710" w:rsidRDefault="00BD5710" w:rsidP="002959FB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:rsidR="00BD5710" w:rsidRDefault="00BD5710" w:rsidP="002959FB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:rsidR="00BD5710" w:rsidRDefault="00BD5710" w:rsidP="002959FB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:rsidR="00BD5710" w:rsidRDefault="00BD5710" w:rsidP="002959FB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:rsidR="00BD5710" w:rsidRDefault="00BD5710" w:rsidP="002959FB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:rsidR="00AE7970" w:rsidRDefault="00AE7970" w:rsidP="00AE7970">
      <w:pPr>
        <w:pStyle w:val="Sinespaciado"/>
        <w:rPr>
          <w:rFonts w:ascii="Arial" w:hAnsi="Arial" w:cs="Arial"/>
          <w:noProof/>
          <w:sz w:val="24"/>
          <w:szCs w:val="24"/>
          <w:lang w:eastAsia="es-ES"/>
        </w:rPr>
      </w:pPr>
    </w:p>
    <w:p w:rsidR="00991A89" w:rsidRPr="00BD0F20" w:rsidRDefault="00AE7970" w:rsidP="00FA5147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 xml:space="preserve">                </w:t>
      </w:r>
    </w:p>
    <w:sectPr w:rsidR="00991A89" w:rsidRPr="00BD0F20" w:rsidSect="00257B8E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23A" w:rsidRDefault="0029523A" w:rsidP="005B0375">
      <w:pPr>
        <w:spacing w:after="0" w:line="240" w:lineRule="auto"/>
      </w:pPr>
      <w:r>
        <w:separator/>
      </w:r>
    </w:p>
  </w:endnote>
  <w:endnote w:type="continuationSeparator" w:id="0">
    <w:p w:rsidR="0029523A" w:rsidRDefault="0029523A" w:rsidP="005B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75" w:rsidRDefault="005B0375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6425</wp:posOffset>
          </wp:positionH>
          <wp:positionV relativeFrom="page">
            <wp:posOffset>10803255</wp:posOffset>
          </wp:positionV>
          <wp:extent cx="6942455" cy="1046480"/>
          <wp:effectExtent l="0" t="0" r="0" b="1270"/>
          <wp:wrapSquare wrapText="bothSides"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1" t="60634" r="27804" b="6372"/>
                  <a:stretch/>
                </pic:blipFill>
                <pic:spPr bwMode="auto">
                  <a:xfrm>
                    <a:off x="0" y="0"/>
                    <a:ext cx="6942455" cy="1046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23A" w:rsidRDefault="0029523A" w:rsidP="005B0375">
      <w:pPr>
        <w:spacing w:after="0" w:line="240" w:lineRule="auto"/>
      </w:pPr>
      <w:r>
        <w:separator/>
      </w:r>
    </w:p>
  </w:footnote>
  <w:footnote w:type="continuationSeparator" w:id="0">
    <w:p w:rsidR="0029523A" w:rsidRDefault="0029523A" w:rsidP="005B0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75" w:rsidRDefault="005B037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3588EE3E" wp14:editId="61288C80">
          <wp:simplePos x="0" y="0"/>
          <wp:positionH relativeFrom="column">
            <wp:posOffset>-813435</wp:posOffset>
          </wp:positionH>
          <wp:positionV relativeFrom="page">
            <wp:posOffset>238760</wp:posOffset>
          </wp:positionV>
          <wp:extent cx="2967990" cy="1251585"/>
          <wp:effectExtent l="0" t="0" r="3810" b="5715"/>
          <wp:wrapSquare wrapText="bothSides"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6" t="20067" r="69426" b="58692"/>
                  <a:stretch/>
                </pic:blipFill>
                <pic:spPr bwMode="auto">
                  <a:xfrm>
                    <a:off x="0" y="0"/>
                    <a:ext cx="2967990" cy="1251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171124"/>
    <w:multiLevelType w:val="hybridMultilevel"/>
    <w:tmpl w:val="250A5C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9FB"/>
    <w:rsid w:val="00043B95"/>
    <w:rsid w:val="00087F3B"/>
    <w:rsid w:val="000D3450"/>
    <w:rsid w:val="000F5521"/>
    <w:rsid w:val="00135F7B"/>
    <w:rsid w:val="001A4CF7"/>
    <w:rsid w:val="001E0298"/>
    <w:rsid w:val="00212AED"/>
    <w:rsid w:val="00212EB2"/>
    <w:rsid w:val="00257B8E"/>
    <w:rsid w:val="00274A0A"/>
    <w:rsid w:val="0029523A"/>
    <w:rsid w:val="002959FB"/>
    <w:rsid w:val="002F0E93"/>
    <w:rsid w:val="00307918"/>
    <w:rsid w:val="00337E4F"/>
    <w:rsid w:val="003F2C2B"/>
    <w:rsid w:val="0045637F"/>
    <w:rsid w:val="004A6F15"/>
    <w:rsid w:val="004E427A"/>
    <w:rsid w:val="004F477F"/>
    <w:rsid w:val="00506DAD"/>
    <w:rsid w:val="005146FF"/>
    <w:rsid w:val="00572AD4"/>
    <w:rsid w:val="00594FD7"/>
    <w:rsid w:val="005B0375"/>
    <w:rsid w:val="005E454B"/>
    <w:rsid w:val="00631A16"/>
    <w:rsid w:val="00641987"/>
    <w:rsid w:val="006C160B"/>
    <w:rsid w:val="00753E3D"/>
    <w:rsid w:val="007A25C3"/>
    <w:rsid w:val="007D65DD"/>
    <w:rsid w:val="008660E9"/>
    <w:rsid w:val="0089124C"/>
    <w:rsid w:val="00991A89"/>
    <w:rsid w:val="009D22CC"/>
    <w:rsid w:val="00A233A7"/>
    <w:rsid w:val="00A45D99"/>
    <w:rsid w:val="00A87EDE"/>
    <w:rsid w:val="00AA49B3"/>
    <w:rsid w:val="00AC0AAA"/>
    <w:rsid w:val="00AE7970"/>
    <w:rsid w:val="00B27F84"/>
    <w:rsid w:val="00B474BC"/>
    <w:rsid w:val="00B52C12"/>
    <w:rsid w:val="00B6028B"/>
    <w:rsid w:val="00BA7A0B"/>
    <w:rsid w:val="00BB6FCF"/>
    <w:rsid w:val="00BD0F20"/>
    <w:rsid w:val="00BD5710"/>
    <w:rsid w:val="00BE4377"/>
    <w:rsid w:val="00BF3691"/>
    <w:rsid w:val="00C56913"/>
    <w:rsid w:val="00CC0D55"/>
    <w:rsid w:val="00CD2E96"/>
    <w:rsid w:val="00D4610A"/>
    <w:rsid w:val="00E17583"/>
    <w:rsid w:val="00E2699D"/>
    <w:rsid w:val="00E53EA2"/>
    <w:rsid w:val="00E745AC"/>
    <w:rsid w:val="00EB1A6C"/>
    <w:rsid w:val="00EC4E66"/>
    <w:rsid w:val="00EF46C1"/>
    <w:rsid w:val="00EF65F0"/>
    <w:rsid w:val="00F312D1"/>
    <w:rsid w:val="00F62049"/>
    <w:rsid w:val="00F86E34"/>
    <w:rsid w:val="00F977DB"/>
    <w:rsid w:val="00FA5147"/>
    <w:rsid w:val="00FB1AEB"/>
    <w:rsid w:val="00FB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5801A0E9-5F95-4252-9B2D-0E4D0924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9FB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959F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2AD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7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F8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3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375"/>
  </w:style>
  <w:style w:type="paragraph" w:styleId="Piedepgina">
    <w:name w:val="footer"/>
    <w:basedOn w:val="Normal"/>
    <w:link w:val="PiedepginaCar"/>
    <w:uiPriority w:val="99"/>
    <w:unhideWhenUsed/>
    <w:rsid w:val="005B03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8492B-96EE-49D6-9EAE-F0C68EA1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EAGRO</dc:creator>
  <cp:keywords/>
  <dc:description/>
  <cp:lastModifiedBy>5</cp:lastModifiedBy>
  <cp:revision>2</cp:revision>
  <cp:lastPrinted>2022-01-04T19:29:00Z</cp:lastPrinted>
  <dcterms:created xsi:type="dcterms:W3CDTF">2023-01-17T21:25:00Z</dcterms:created>
  <dcterms:modified xsi:type="dcterms:W3CDTF">2023-01-17T21:25:00Z</dcterms:modified>
</cp:coreProperties>
</file>